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BD52" w14:textId="3EEB1452"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14:paraId="5B775F9C" w14:textId="78FE2633" w:rsidR="00A5443D" w:rsidRDefault="00A5443D" w:rsidP="00AF0FA2">
      <w:pPr>
        <w:pStyle w:val="Subtitle"/>
        <w:rPr>
          <w:i w:val="0"/>
        </w:rPr>
      </w:pPr>
      <w:r w:rsidRPr="00A5443D">
        <w:rPr>
          <w:i w:val="0"/>
        </w:rPr>
        <w:t>Milestone 1: Team Project Proposal and Description</w:t>
      </w:r>
    </w:p>
    <w:p w14:paraId="258925E0" w14:textId="77777777" w:rsidR="00203310" w:rsidRDefault="00203310" w:rsidP="00AF0FA2">
      <w:pPr>
        <w:pStyle w:val="Subtitle"/>
        <w:rPr>
          <w:i w:val="0"/>
        </w:rPr>
      </w:pPr>
    </w:p>
    <w:p w14:paraId="1C5AC77B" w14:textId="5F60A0A9" w:rsidR="00F03972" w:rsidRPr="00466CB3" w:rsidRDefault="00F03972" w:rsidP="00AF0FA2">
      <w:pPr>
        <w:pStyle w:val="Subtitle"/>
        <w:rPr>
          <w:i w:val="0"/>
        </w:rPr>
      </w:pPr>
      <w:bookmarkStart w:id="0" w:name="_GoBack"/>
      <w:bookmarkEnd w:id="0"/>
      <w:r w:rsidRPr="00466CB3">
        <w:rPr>
          <w:i w:val="0"/>
        </w:rPr>
        <w:t>Florida Atlantic University</w:t>
      </w:r>
    </w:p>
    <w:p w14:paraId="5F89D011" w14:textId="77777777" w:rsidR="00466CB3" w:rsidRDefault="00686BB1" w:rsidP="00167535">
      <w:pPr>
        <w:pStyle w:val="Subtitle"/>
        <w:rPr>
          <w:i w:val="0"/>
        </w:rPr>
      </w:pPr>
      <w:r w:rsidRPr="00466CB3">
        <w:rPr>
          <w:i w:val="0"/>
        </w:rPr>
        <w:t>Dr. Shihong Huang</w:t>
      </w:r>
      <w:r w:rsidR="00466CB3">
        <w:rPr>
          <w:i w:val="0"/>
        </w:rPr>
        <w:t xml:space="preserve"> </w:t>
      </w:r>
    </w:p>
    <w:p w14:paraId="63DDEB42" w14:textId="2BD85A41" w:rsidR="00466CB3" w:rsidRPr="00466CB3" w:rsidRDefault="00466CB3" w:rsidP="00466CB3">
      <w:pPr>
        <w:pStyle w:val="Subtitle"/>
        <w:rPr>
          <w:i w:val="0"/>
        </w:rPr>
      </w:pPr>
      <w:r>
        <w:rPr>
          <w:i w:val="0"/>
        </w:rPr>
        <w:t>shihong@fau.edu</w:t>
      </w:r>
    </w:p>
    <w:p w14:paraId="2C140E94" w14:textId="55F8755B" w:rsidR="00167535" w:rsidRDefault="00167535" w:rsidP="005864EF">
      <w:pPr>
        <w:pStyle w:val="BodyText"/>
      </w:pPr>
      <w:r w:rsidRPr="00167535">
        <w:rPr>
          <w:b/>
          <w:u w:val="single"/>
        </w:rPr>
        <w:t>Instruction</w:t>
      </w:r>
      <w:r>
        <w:t>:</w:t>
      </w:r>
    </w:p>
    <w:p w14:paraId="1880154A" w14:textId="77F0FD90" w:rsidR="00167535" w:rsidRDefault="00167535" w:rsidP="005864EF">
      <w:pPr>
        <w:pStyle w:val="BodyText"/>
      </w:pPr>
      <w:r>
        <w:t>This is a team project.  Each team submit</w:t>
      </w:r>
      <w:r w:rsidR="00536AC2">
        <w:t>s</w:t>
      </w:r>
      <w:r>
        <w:t xml:space="preserve"> one document to Canvas</w:t>
      </w:r>
    </w:p>
    <w:p w14:paraId="417611DD" w14:textId="51A2972C" w:rsidR="005864EF" w:rsidRDefault="005864EF" w:rsidP="005864EF">
      <w:pPr>
        <w:pStyle w:val="BodyText"/>
      </w:pPr>
      <w:r>
        <w:t xml:space="preserve">This document is the first </w:t>
      </w:r>
      <w:r w:rsidR="00167535">
        <w:t>milestone</w:t>
      </w:r>
      <w:r>
        <w:t xml:space="preserve"> in your term</w:t>
      </w:r>
      <w:r w:rsidR="00167535">
        <w:t>-</w:t>
      </w:r>
      <w:r>
        <w:t xml:space="preserve">long project. You will propose a term project </w:t>
      </w:r>
      <w:r w:rsidR="00E16BC3">
        <w:t>that will be developed and deployed over the course.  Your team decides on the specific theme and features of your project, or you can work on the project that I hav</w:t>
      </w:r>
      <w:r w:rsidR="00C80B57">
        <w:t>e proposed for you (see Project Description on Canvas)</w:t>
      </w:r>
      <w:r w:rsidR="00E16BC3">
        <w:t>. If you choose your own project, please have instructor’s approval before proceed</w:t>
      </w:r>
      <w:r w:rsidR="00DE15A7">
        <w:t>ing</w:t>
      </w:r>
      <w:r w:rsidR="00E16BC3">
        <w:t>.</w:t>
      </w:r>
    </w:p>
    <w:p w14:paraId="36C264D7" w14:textId="595571A7" w:rsidR="00E16BC3" w:rsidRDefault="00E16BC3" w:rsidP="005864EF">
      <w:pPr>
        <w:pStyle w:val="BodyText"/>
      </w:pPr>
      <w:r>
        <w:t xml:space="preserve">Your term project proposal and description should include at least the following sections, based on which you can </w:t>
      </w:r>
      <w:r w:rsidR="001E4ACC">
        <w:t>add</w:t>
      </w:r>
      <w:r w:rsidR="00C27EFB">
        <w:t xml:space="preserve"> more sections when</w:t>
      </w:r>
      <w:r>
        <w:t xml:space="preserve"> you see fit.</w:t>
      </w:r>
    </w:p>
    <w:p w14:paraId="4907C285" w14:textId="2582363A" w:rsidR="00686BB1" w:rsidRPr="00686BB1" w:rsidRDefault="00E16BC3" w:rsidP="00686BB1">
      <w:pPr>
        <w:pStyle w:val="Heading1"/>
      </w:pPr>
      <w:r>
        <w:t>Executive Summary</w:t>
      </w:r>
    </w:p>
    <w:p w14:paraId="7E74BF8B" w14:textId="07C3CF78" w:rsidR="00E16BC3" w:rsidRPr="00686BB1"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0776FAE3" w14:textId="219D4B3C" w:rsidR="00765E76" w:rsidRDefault="00765E76" w:rsidP="00765E76">
      <w:pPr>
        <w:pStyle w:val="Heading1"/>
        <w:rPr>
          <w:lang w:val="en-GB"/>
        </w:rPr>
      </w:pPr>
      <w:r>
        <w:rPr>
          <w:lang w:val="en-GB"/>
        </w:rPr>
        <w:t>Competitive analysi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7F0D783E" w:rsidR="00914E60" w:rsidRDefault="00914E60" w:rsidP="00914E60">
      <w:pPr>
        <w:pStyle w:val="Heading1"/>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e.g. 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77777777" w:rsidR="002654D1" w:rsidRDefault="002654D1" w:rsidP="002654D1">
      <w:pPr>
        <w:pStyle w:val="Heading1"/>
      </w:pPr>
      <w:r>
        <w:lastRenderedPageBreak/>
        <w:t>Overview, scenarios and use cases</w:t>
      </w:r>
    </w:p>
    <w:p w14:paraId="76C94851" w14:textId="1E32B955" w:rsidR="002654D1" w:rsidRPr="00914E60"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0B8AA357" w14:textId="7F53727F" w:rsidR="00765E76" w:rsidRDefault="00765E76" w:rsidP="00686BB1">
      <w:pPr>
        <w:pStyle w:val="Heading1"/>
        <w:rPr>
          <w:lang w:val="en-GB"/>
        </w:rPr>
      </w:pPr>
      <w:r>
        <w:rPr>
          <w:lang w:val="en-GB"/>
        </w:rPr>
        <w:t>Initial list of high-level functional requirements</w:t>
      </w:r>
    </w:p>
    <w:p w14:paraId="3F5C6394" w14:textId="34C4C37D" w:rsidR="00765E76" w:rsidRP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1-5 line description</w:t>
      </w:r>
      <w:r>
        <w:t>.</w:t>
      </w:r>
    </w:p>
    <w:p w14:paraId="4F5A9CB7" w14:textId="0DA2409B" w:rsidR="00765E76" w:rsidRDefault="00765E76" w:rsidP="00686BB1">
      <w:pPr>
        <w:pStyle w:val="Heading1"/>
        <w:rPr>
          <w:lang w:val="en-GB"/>
        </w:rPr>
      </w:pPr>
      <w:r>
        <w:rPr>
          <w:lang w:val="en-GB"/>
        </w:rPr>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686BB1">
      <w:pPr>
        <w:pStyle w:val="Heading1"/>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t>You also have to decide on which</w:t>
      </w:r>
      <w:r w:rsidRPr="00765E76">
        <w:t xml:space="preserve"> frameworks you will </w:t>
      </w:r>
      <w:r>
        <w:t>use if any.</w:t>
      </w:r>
      <w:r w:rsidRPr="00765E76">
        <w:t xml:space="preserve"> These provide both user interface, as well as cross-platform and cross browser layout/css. All external code you plan to use must be listed along with their license. </w:t>
      </w:r>
    </w:p>
    <w:p w14:paraId="37D98A94" w14:textId="1155567D" w:rsidR="00FC758A" w:rsidRDefault="00FC758A" w:rsidP="002602BD">
      <w:pPr>
        <w:pStyle w:val="Heading1"/>
      </w:pPr>
      <w:r>
        <w:t>Team</w:t>
      </w:r>
    </w:p>
    <w:p w14:paraId="2FA613E0" w14:textId="68F0932B"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41887910" w14:textId="3068D220" w:rsidR="00A54BA8" w:rsidRDefault="00A54BA8" w:rsidP="00A54BA8">
      <w:pPr>
        <w:pStyle w:val="Heading1"/>
      </w:pPr>
      <w:r>
        <w:t>Checklist</w:t>
      </w:r>
    </w:p>
    <w:p w14:paraId="718A9641" w14:textId="269F38F3"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p>
    <w:p w14:paraId="2EFFC13B" w14:textId="2644182D" w:rsidR="00A54BA8" w:rsidRDefault="00A54BA8" w:rsidP="00EA18A8">
      <w:pPr>
        <w:pStyle w:val="BodyText"/>
        <w:numPr>
          <w:ilvl w:val="0"/>
          <w:numId w:val="17"/>
        </w:numPr>
        <w:spacing w:before="60" w:after="60"/>
      </w:pPr>
      <w:r>
        <w:t>Team decided on basic means of communications</w:t>
      </w:r>
    </w:p>
    <w:p w14:paraId="60A42F72" w14:textId="32D002E9" w:rsidR="00A54BA8" w:rsidRDefault="00A54BA8" w:rsidP="00EA18A8">
      <w:pPr>
        <w:pStyle w:val="BodyText"/>
        <w:numPr>
          <w:ilvl w:val="0"/>
          <w:numId w:val="17"/>
        </w:numPr>
        <w:spacing w:before="60" w:after="60"/>
      </w:pPr>
      <w:r>
        <w:t>Team found a time slot to meet outside of the class</w:t>
      </w:r>
    </w:p>
    <w:p w14:paraId="1264E2C0" w14:textId="07AE54F8" w:rsidR="00A54BA8" w:rsidRDefault="00A54BA8" w:rsidP="00EA18A8">
      <w:pPr>
        <w:pStyle w:val="BodyText"/>
        <w:numPr>
          <w:ilvl w:val="0"/>
          <w:numId w:val="17"/>
        </w:numPr>
        <w:spacing w:before="60" w:after="60"/>
      </w:pPr>
      <w:r>
        <w:t>Front and back end team leads chosen</w:t>
      </w:r>
    </w:p>
    <w:p w14:paraId="2B096B4C" w14:textId="50B31DC0" w:rsidR="00A54BA8" w:rsidRDefault="00A54BA8" w:rsidP="00EA18A8">
      <w:pPr>
        <w:pStyle w:val="BodyText"/>
        <w:numPr>
          <w:ilvl w:val="0"/>
          <w:numId w:val="17"/>
        </w:numPr>
        <w:spacing w:before="60" w:after="60"/>
      </w:pPr>
      <w:r>
        <w:t>Github master chosen</w:t>
      </w:r>
    </w:p>
    <w:p w14:paraId="1B36A94D" w14:textId="055D83BE" w:rsidR="00A54BA8" w:rsidRDefault="00A54BA8" w:rsidP="00EA18A8">
      <w:pPr>
        <w:pStyle w:val="BodyText"/>
        <w:numPr>
          <w:ilvl w:val="0"/>
          <w:numId w:val="17"/>
        </w:numPr>
        <w:spacing w:before="60" w:after="60"/>
      </w:pPr>
      <w:r>
        <w:t>Team ready and able to use the chosen back and front-end frameworks</w:t>
      </w:r>
    </w:p>
    <w:p w14:paraId="5FE2B6D2" w14:textId="0EA360A2" w:rsidR="00A54BA8" w:rsidRDefault="00A54BA8" w:rsidP="00EA18A8">
      <w:pPr>
        <w:pStyle w:val="BodyText"/>
        <w:numPr>
          <w:ilvl w:val="0"/>
          <w:numId w:val="17"/>
        </w:numPr>
        <w:spacing w:before="60" w:after="60"/>
      </w:pPr>
      <w:r>
        <w:t>Skills of each team member defined and known to all</w:t>
      </w:r>
    </w:p>
    <w:p w14:paraId="2B993A93" w14:textId="569E1069" w:rsidR="00A54BA8" w:rsidRPr="00A54BA8" w:rsidRDefault="00A54BA8" w:rsidP="00EA18A8">
      <w:pPr>
        <w:pStyle w:val="BodyText"/>
        <w:numPr>
          <w:ilvl w:val="0"/>
          <w:numId w:val="17"/>
        </w:numPr>
        <w:spacing w:before="60" w:after="60"/>
      </w:pPr>
      <w:r>
        <w:t>Team lead ensured that all team members read the final M1 and agree/understand it before submission</w:t>
      </w:r>
    </w:p>
    <w:p w14:paraId="1823E465" w14:textId="1B35CE6E" w:rsidR="00B0217B" w:rsidRDefault="00B0217B" w:rsidP="00B0217B">
      <w:pPr>
        <w:pStyle w:val="Heading1"/>
      </w:pPr>
      <w:r>
        <w:t>Tasks before submission</w:t>
      </w:r>
    </w:p>
    <w:p w14:paraId="42F42092" w14:textId="6D96D257" w:rsidR="00B0217B" w:rsidRPr="00B0217B" w:rsidRDefault="00B0217B" w:rsidP="00B0217B">
      <w:pPr>
        <w:pStyle w:val="BodyText"/>
      </w:pPr>
      <w:r>
        <w:t xml:space="preserve">Teams must </w:t>
      </w:r>
      <w:r w:rsidRPr="00B0217B">
        <w:t>collaborate in creating M1 document by having working M1 documen</w:t>
      </w:r>
      <w:r>
        <w:t xml:space="preserve">t on their team GitHub private </w:t>
      </w:r>
      <w:r w:rsidRPr="00B0217B">
        <w:t>repository (similar to managing code) so all team members can access it. Added advantage of doing it this way is that it builds teamwork and communication. We recommend having a folder for project documentation on team</w:t>
      </w:r>
      <w:r>
        <w:t>’s G</w:t>
      </w:r>
      <w:r w:rsidRPr="00B0217B">
        <w:t>itHub where milestones and other similar files can be kept.</w:t>
      </w:r>
    </w:p>
    <w:p w14:paraId="3DAD375E" w14:textId="624FF791" w:rsidR="002602BD" w:rsidRDefault="00A54BA8" w:rsidP="002602BD">
      <w:pPr>
        <w:pStyle w:val="Heading1"/>
      </w:pPr>
      <w:r>
        <w:t>Submission</w:t>
      </w:r>
      <w:r w:rsidR="0016505C">
        <w:t xml:space="preserve"> </w:t>
      </w:r>
    </w:p>
    <w:p w14:paraId="08C2958F" w14:textId="587649A1"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 a title page to your document, including:</w:t>
      </w:r>
    </w:p>
    <w:p w14:paraId="098E36CC" w14:textId="182C7499" w:rsidR="0034728E" w:rsidRDefault="0034728E" w:rsidP="00EA18A8">
      <w:pPr>
        <w:pStyle w:val="BodyText"/>
        <w:numPr>
          <w:ilvl w:val="0"/>
          <w:numId w:val="20"/>
        </w:numPr>
        <w:spacing w:before="60" w:after="60"/>
      </w:pPr>
      <w:r>
        <w:t xml:space="preserve">Course Title and term: </w:t>
      </w:r>
      <w:r w:rsidR="00B0217B">
        <w:t xml:space="preserve">CEN 4010 Principles of Software Engineering, Spring 2018, </w:t>
      </w:r>
    </w:p>
    <w:p w14:paraId="012FE5DD" w14:textId="2A733289" w:rsidR="0034728E" w:rsidRDefault="0034728E" w:rsidP="00EA18A8">
      <w:pPr>
        <w:pStyle w:val="BodyText"/>
        <w:numPr>
          <w:ilvl w:val="0"/>
          <w:numId w:val="20"/>
        </w:numPr>
        <w:spacing w:before="60" w:after="60"/>
      </w:pPr>
      <w:r>
        <w:t xml:space="preserve">Document name: </w:t>
      </w:r>
      <w:r w:rsidR="00B0217B">
        <w:t>Milestone 1</w:t>
      </w:r>
      <w:r>
        <w:t xml:space="preserve"> Project Proposal and High-level description</w:t>
      </w:r>
    </w:p>
    <w:p w14:paraId="4A4CFFF1" w14:textId="0E9DAC6E" w:rsidR="00B0217B" w:rsidRDefault="0034728E" w:rsidP="00EA18A8">
      <w:pPr>
        <w:pStyle w:val="BodyText"/>
        <w:numPr>
          <w:ilvl w:val="0"/>
          <w:numId w:val="20"/>
        </w:numPr>
        <w:spacing w:before="60" w:after="60"/>
      </w:pPr>
      <w:r>
        <w:t>Your team name, and project name</w:t>
      </w:r>
      <w:r w:rsidR="00B0217B">
        <w:t xml:space="preserve"> (you can use the name you chose for your </w:t>
      </w:r>
      <w:r>
        <w:t>team</w:t>
      </w:r>
      <w:r w:rsidR="00B0217B">
        <w:t>)</w:t>
      </w:r>
    </w:p>
    <w:p w14:paraId="0703AC87" w14:textId="02315A11" w:rsidR="00B0217B" w:rsidRDefault="00B0217B" w:rsidP="00EA18A8">
      <w:pPr>
        <w:pStyle w:val="BodyText"/>
        <w:numPr>
          <w:ilvl w:val="0"/>
          <w:numId w:val="20"/>
        </w:numPr>
        <w:spacing w:before="60" w:after="60"/>
      </w:pPr>
      <w:r>
        <w:t>Team number</w:t>
      </w:r>
      <w:r w:rsidR="0034728E">
        <w:t xml:space="preserve"> (I will assign you one)</w:t>
      </w:r>
    </w:p>
    <w:p w14:paraId="32FE60B4" w14:textId="3A58F15A" w:rsidR="00B0217B" w:rsidRDefault="00B0217B" w:rsidP="00EA18A8">
      <w:pPr>
        <w:pStyle w:val="BodyText"/>
        <w:numPr>
          <w:ilvl w:val="0"/>
          <w:numId w:val="20"/>
        </w:numPr>
        <w:spacing w:before="60" w:after="60"/>
      </w:pPr>
      <w:r>
        <w:t>Names of students (team lead first) with e-mail of team lead</w:t>
      </w:r>
    </w:p>
    <w:p w14:paraId="586D309F" w14:textId="20667668" w:rsidR="00B0217B" w:rsidRDefault="00B0217B" w:rsidP="00EA18A8">
      <w:pPr>
        <w:pStyle w:val="BodyText"/>
        <w:numPr>
          <w:ilvl w:val="0"/>
          <w:numId w:val="20"/>
        </w:numPr>
        <w:spacing w:before="60" w:after="60"/>
      </w:pPr>
      <w:r>
        <w:t>Date</w:t>
      </w:r>
    </w:p>
    <w:p w14:paraId="6FEF2DA2" w14:textId="15D935F2" w:rsidR="00B0217B" w:rsidRDefault="00B0217B" w:rsidP="00EA18A8">
      <w:pPr>
        <w:pStyle w:val="BodyText"/>
        <w:numPr>
          <w:ilvl w:val="0"/>
          <w:numId w:val="20"/>
        </w:numPr>
        <w:spacing w:before="60" w:after="60"/>
      </w:pPr>
      <w:r>
        <w:t>History table (revisions) (Note: you will update this document based on instructors’ feedback so this is important)</w:t>
      </w:r>
    </w:p>
    <w:p w14:paraId="68273004" w14:textId="52A61736" w:rsidR="00765EA3" w:rsidRDefault="00765EA3" w:rsidP="00765EA3">
      <w:pPr>
        <w:pStyle w:val="Heading1"/>
      </w:pPr>
      <w:r>
        <w:t>Grading criteria</w:t>
      </w:r>
    </w:p>
    <w:p w14:paraId="35C94954" w14:textId="2B9D7B24" w:rsidR="0024641C" w:rsidRDefault="00765EA3" w:rsidP="00765EA3">
      <w:pPr>
        <w:pStyle w:val="BodyText"/>
      </w:pPr>
      <w:r>
        <w:t xml:space="preserve">Your document needs to be well-written, well-organized (formatted) and reads well.  </w:t>
      </w:r>
      <w:r w:rsidR="0024641C">
        <w:t>Grading is based on cohesiveness and completeness.</w:t>
      </w:r>
    </w:p>
    <w:p w14:paraId="36A12029" w14:textId="77503F42" w:rsidR="00765EA3" w:rsidRDefault="00765EA3" w:rsidP="00765EA3">
      <w:pPr>
        <w:pStyle w:val="BodyText"/>
        <w:numPr>
          <w:ilvl w:val="0"/>
          <w:numId w:val="23"/>
        </w:numPr>
      </w:pPr>
      <w:r w:rsidRPr="00765EA3">
        <w:t>Executive Summary</w:t>
      </w:r>
      <w:r>
        <w:tab/>
      </w:r>
      <w:r>
        <w:tab/>
      </w:r>
      <w:r>
        <w:tab/>
      </w:r>
      <w:r>
        <w:tab/>
      </w:r>
      <w:r>
        <w:tab/>
        <w:t>10 points</w:t>
      </w:r>
    </w:p>
    <w:p w14:paraId="23EFC782" w14:textId="5C97BEB6" w:rsidR="00765EA3" w:rsidRDefault="00765EA3" w:rsidP="00765EA3">
      <w:pPr>
        <w:pStyle w:val="BodyText"/>
        <w:numPr>
          <w:ilvl w:val="0"/>
          <w:numId w:val="23"/>
        </w:numPr>
      </w:pPr>
      <w:r w:rsidRPr="00765EA3">
        <w:t>Competitive analysis</w:t>
      </w:r>
      <w:r>
        <w:tab/>
      </w:r>
      <w:r>
        <w:tab/>
      </w:r>
      <w:r>
        <w:tab/>
      </w:r>
      <w:r>
        <w:tab/>
      </w:r>
      <w:r>
        <w:tab/>
        <w:t>10 points</w:t>
      </w:r>
      <w:r>
        <w:tab/>
      </w:r>
    </w:p>
    <w:p w14:paraId="02B1C59E" w14:textId="447C3026" w:rsidR="00765EA3" w:rsidRDefault="00765EA3" w:rsidP="00765EA3">
      <w:pPr>
        <w:pStyle w:val="BodyText"/>
        <w:numPr>
          <w:ilvl w:val="0"/>
          <w:numId w:val="23"/>
        </w:numPr>
      </w:pPr>
      <w:r w:rsidRPr="00765EA3">
        <w:t>Data definition</w:t>
      </w:r>
      <w:r>
        <w:tab/>
      </w:r>
      <w:r>
        <w:tab/>
      </w:r>
      <w:r>
        <w:tab/>
      </w:r>
      <w:r>
        <w:tab/>
      </w:r>
      <w:r>
        <w:tab/>
        <w:t>10 points</w:t>
      </w:r>
      <w:r>
        <w:tab/>
      </w:r>
    </w:p>
    <w:p w14:paraId="69256F41" w14:textId="6B4FE816" w:rsidR="00765EA3" w:rsidRDefault="00765EA3" w:rsidP="00765EA3">
      <w:pPr>
        <w:pStyle w:val="BodyText"/>
        <w:numPr>
          <w:ilvl w:val="0"/>
          <w:numId w:val="23"/>
        </w:numPr>
      </w:pPr>
      <w:r w:rsidRPr="00765EA3">
        <w:t>Overview, scenarios and use cases</w:t>
      </w:r>
      <w:r>
        <w:tab/>
      </w:r>
      <w:r>
        <w:tab/>
      </w:r>
      <w:r>
        <w:tab/>
        <w:t>10 points</w:t>
      </w:r>
    </w:p>
    <w:p w14:paraId="6502D054" w14:textId="117A213E" w:rsidR="00765EA3" w:rsidRDefault="00765EA3" w:rsidP="00765EA3">
      <w:pPr>
        <w:pStyle w:val="BodyText"/>
        <w:numPr>
          <w:ilvl w:val="0"/>
          <w:numId w:val="23"/>
        </w:numPr>
      </w:pPr>
      <w:r w:rsidRPr="00765EA3">
        <w:t>Initial list of high-level functional requirements</w:t>
      </w:r>
      <w:r>
        <w:tab/>
        <w:t>10 points</w:t>
      </w:r>
    </w:p>
    <w:p w14:paraId="4F04AE76" w14:textId="0A88872F" w:rsidR="00765EA3" w:rsidRDefault="00765EA3" w:rsidP="00765EA3">
      <w:pPr>
        <w:pStyle w:val="BodyText"/>
        <w:numPr>
          <w:ilvl w:val="0"/>
          <w:numId w:val="23"/>
        </w:numPr>
      </w:pPr>
      <w:r w:rsidRPr="00765EA3">
        <w:t>List of non-functional requirements</w:t>
      </w:r>
      <w:r>
        <w:tab/>
      </w:r>
      <w:r>
        <w:tab/>
        <w:t>10 points</w:t>
      </w:r>
    </w:p>
    <w:p w14:paraId="08DF2477" w14:textId="3A5713CA" w:rsidR="00765EA3" w:rsidRDefault="00765EA3" w:rsidP="00765EA3">
      <w:pPr>
        <w:pStyle w:val="BodyText"/>
        <w:numPr>
          <w:ilvl w:val="0"/>
          <w:numId w:val="23"/>
        </w:numPr>
      </w:pPr>
      <w:r w:rsidRPr="00765EA3">
        <w:t>High-level system architecture</w:t>
      </w:r>
      <w:r>
        <w:tab/>
      </w:r>
      <w:r>
        <w:tab/>
      </w:r>
      <w:r>
        <w:tab/>
        <w:t>10 points</w:t>
      </w:r>
    </w:p>
    <w:p w14:paraId="59B33811" w14:textId="070BB346" w:rsidR="00765EA3" w:rsidRDefault="00765EA3" w:rsidP="00765EA3">
      <w:pPr>
        <w:pStyle w:val="BodyText"/>
        <w:numPr>
          <w:ilvl w:val="0"/>
          <w:numId w:val="23"/>
        </w:numPr>
      </w:pPr>
      <w:r>
        <w:t>Team and check list</w:t>
      </w:r>
      <w:r>
        <w:tab/>
      </w:r>
      <w:r>
        <w:tab/>
      </w:r>
      <w:r>
        <w:tab/>
      </w:r>
      <w:r>
        <w:tab/>
      </w:r>
      <w:r>
        <w:tab/>
        <w:t>10 points</w:t>
      </w:r>
    </w:p>
    <w:p w14:paraId="0C2F5A0F" w14:textId="19897CDD" w:rsidR="00765EA3" w:rsidRDefault="00765EA3" w:rsidP="00765EA3">
      <w:pPr>
        <w:pStyle w:val="BodyText"/>
        <w:numPr>
          <w:ilvl w:val="0"/>
          <w:numId w:val="23"/>
        </w:numPr>
      </w:pPr>
      <w:r>
        <w:t>Working with GitHub</w:t>
      </w:r>
      <w:r>
        <w:tab/>
      </w:r>
      <w:r>
        <w:tab/>
      </w:r>
      <w:r>
        <w:tab/>
      </w:r>
      <w:r>
        <w:tab/>
        <w:t>10 points</w:t>
      </w:r>
      <w:r>
        <w:tab/>
      </w:r>
    </w:p>
    <w:p w14:paraId="330A2518" w14:textId="5BE5F6B6" w:rsidR="00B0217B" w:rsidRPr="00686BB1" w:rsidRDefault="00765EA3" w:rsidP="00FC758A">
      <w:pPr>
        <w:pStyle w:val="BodyText"/>
        <w:numPr>
          <w:ilvl w:val="0"/>
          <w:numId w:val="23"/>
        </w:numPr>
      </w:pPr>
      <w:r>
        <w:t>Deliverable</w:t>
      </w:r>
      <w:r>
        <w:tab/>
      </w:r>
      <w:r>
        <w:tab/>
      </w:r>
      <w:r>
        <w:tab/>
      </w:r>
      <w:r>
        <w:tab/>
      </w:r>
      <w:r>
        <w:tab/>
      </w:r>
      <w:r>
        <w:tab/>
        <w:t>10 points</w:t>
      </w:r>
    </w:p>
    <w:sectPr w:rsidR="00B0217B" w:rsidRPr="00686BB1" w:rsidSect="00BC11CC">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005ED" w14:textId="77777777" w:rsidR="003201FA" w:rsidRDefault="003201FA" w:rsidP="0032781B">
      <w:r>
        <w:separator/>
      </w:r>
    </w:p>
  </w:endnote>
  <w:endnote w:type="continuationSeparator" w:id="0">
    <w:p w14:paraId="4C29F0B9" w14:textId="77777777" w:rsidR="003201FA" w:rsidRDefault="003201FA"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3201F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CA589" w14:textId="77777777" w:rsidR="003201FA" w:rsidRDefault="003201FA" w:rsidP="0032781B">
      <w:r>
        <w:separator/>
      </w:r>
    </w:p>
  </w:footnote>
  <w:footnote w:type="continuationSeparator" w:id="0">
    <w:p w14:paraId="59941060" w14:textId="77777777" w:rsidR="003201FA" w:rsidRDefault="003201FA" w:rsidP="003278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decimal"/>
      <w:suff w:val="nothing"/>
      <w:lvlText w:val="%1."/>
      <w:lvlJc w:val="left"/>
      <w:pPr>
        <w:tabs>
          <w:tab w:val="num" w:pos="0"/>
        </w:tabs>
        <w:ind w:left="0" w:firstLine="0"/>
      </w:pPr>
    </w:lvl>
  </w:abstractNum>
  <w:abstractNum w:abstractNumId="1">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6">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9"/>
  </w:num>
  <w:num w:numId="5">
    <w:abstractNumId w:val="22"/>
  </w:num>
  <w:num w:numId="6">
    <w:abstractNumId w:val="7"/>
  </w:num>
  <w:num w:numId="7">
    <w:abstractNumId w:val="9"/>
  </w:num>
  <w:num w:numId="8">
    <w:abstractNumId w:val="4"/>
  </w:num>
  <w:num w:numId="9">
    <w:abstractNumId w:val="18"/>
  </w:num>
  <w:num w:numId="10">
    <w:abstractNumId w:val="16"/>
  </w:num>
  <w:num w:numId="11">
    <w:abstractNumId w:val="6"/>
  </w:num>
  <w:num w:numId="12">
    <w:abstractNumId w:val="5"/>
  </w:num>
  <w:num w:numId="13">
    <w:abstractNumId w:val="0"/>
  </w:num>
  <w:num w:numId="14">
    <w:abstractNumId w:val="8"/>
  </w:num>
  <w:num w:numId="15">
    <w:abstractNumId w:val="21"/>
  </w:num>
  <w:num w:numId="16">
    <w:abstractNumId w:val="1"/>
  </w:num>
  <w:num w:numId="17">
    <w:abstractNumId w:val="12"/>
  </w:num>
  <w:num w:numId="18">
    <w:abstractNumId w:val="14"/>
  </w:num>
  <w:num w:numId="19">
    <w:abstractNumId w:val="2"/>
  </w:num>
  <w:num w:numId="20">
    <w:abstractNumId w:val="3"/>
  </w:num>
  <w:num w:numId="21">
    <w:abstractNumId w:val="17"/>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CC"/>
    <w:rsid w:val="00003A0A"/>
    <w:rsid w:val="000056F0"/>
    <w:rsid w:val="000112C6"/>
    <w:rsid w:val="00013580"/>
    <w:rsid w:val="000566FE"/>
    <w:rsid w:val="00077FD2"/>
    <w:rsid w:val="00126A51"/>
    <w:rsid w:val="00151FF9"/>
    <w:rsid w:val="0016505C"/>
    <w:rsid w:val="00167535"/>
    <w:rsid w:val="0017167D"/>
    <w:rsid w:val="001E03E3"/>
    <w:rsid w:val="001E4ACC"/>
    <w:rsid w:val="001E74E2"/>
    <w:rsid w:val="00203310"/>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536AC2"/>
    <w:rsid w:val="005864EF"/>
    <w:rsid w:val="005B048A"/>
    <w:rsid w:val="005B164A"/>
    <w:rsid w:val="00607719"/>
    <w:rsid w:val="0065405B"/>
    <w:rsid w:val="0068571F"/>
    <w:rsid w:val="00686BB1"/>
    <w:rsid w:val="006B0BBF"/>
    <w:rsid w:val="00732AC0"/>
    <w:rsid w:val="0075592D"/>
    <w:rsid w:val="00765E76"/>
    <w:rsid w:val="00765EA3"/>
    <w:rsid w:val="0079738E"/>
    <w:rsid w:val="007A7778"/>
    <w:rsid w:val="007E1BA6"/>
    <w:rsid w:val="00801D8E"/>
    <w:rsid w:val="009025EC"/>
    <w:rsid w:val="00905099"/>
    <w:rsid w:val="00914E60"/>
    <w:rsid w:val="00A12299"/>
    <w:rsid w:val="00A5443D"/>
    <w:rsid w:val="00A54BA8"/>
    <w:rsid w:val="00A82367"/>
    <w:rsid w:val="00AF0FA2"/>
    <w:rsid w:val="00B0134A"/>
    <w:rsid w:val="00B0217B"/>
    <w:rsid w:val="00BB6FE2"/>
    <w:rsid w:val="00BC11CC"/>
    <w:rsid w:val="00BF5134"/>
    <w:rsid w:val="00C113B7"/>
    <w:rsid w:val="00C27EFB"/>
    <w:rsid w:val="00C674FC"/>
    <w:rsid w:val="00C80B57"/>
    <w:rsid w:val="00CB49B6"/>
    <w:rsid w:val="00D047F9"/>
    <w:rsid w:val="00D73B42"/>
    <w:rsid w:val="00D81ABD"/>
    <w:rsid w:val="00D8789B"/>
    <w:rsid w:val="00D93188"/>
    <w:rsid w:val="00DC7CCB"/>
    <w:rsid w:val="00DD1738"/>
    <w:rsid w:val="00DE15A7"/>
    <w:rsid w:val="00E16BC3"/>
    <w:rsid w:val="00E302F6"/>
    <w:rsid w:val="00EA18A8"/>
    <w:rsid w:val="00EA2C18"/>
    <w:rsid w:val="00EE2159"/>
    <w:rsid w:val="00EF5AE9"/>
    <w:rsid w:val="00F03972"/>
    <w:rsid w:val="00F16693"/>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3B91-2FF4-C749-BE64-C5D4186D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921</Words>
  <Characters>5250</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EN 5035 Software Engineering Project Description</vt:lpstr>
      <vt:lpstr>Executive Summary</vt:lpstr>
      <vt:lpstr>Competitive analysis</vt:lpstr>
      <vt:lpstr>Data definition</vt:lpstr>
      <vt:lpstr>Overview, scenarios and use cases</vt:lpstr>
      <vt:lpstr>Initial list of high-level functional requirements</vt:lpstr>
      <vt:lpstr>List of non-functional requirements</vt:lpstr>
      <vt:lpstr>High-level system architecture</vt:lpstr>
      <vt:lpstr>Team</vt:lpstr>
      <vt:lpstr>Checklist</vt:lpstr>
      <vt:lpstr>Tasks before submission</vt:lpstr>
      <vt:lpstr>Submission </vt:lpstr>
    </vt:vector>
  </TitlesOfParts>
  <Manager/>
  <Company>Florida Atlantic University</Company>
  <LinksUpToDate>false</LinksUpToDate>
  <CharactersWithSpaces>61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Shihong Huang</cp:lastModifiedBy>
  <cp:revision>59</cp:revision>
  <dcterms:created xsi:type="dcterms:W3CDTF">2013-09-09T02:12:00Z</dcterms:created>
  <dcterms:modified xsi:type="dcterms:W3CDTF">2018-01-08T04:47:00Z</dcterms:modified>
  <cp:category>CEN 5035, teaching</cp:category>
</cp:coreProperties>
</file>